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项中国古代科技成就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项中国古代科技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04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一百项中国古代科技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